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2C" w:rsidRDefault="008A342C">
      <w:r>
        <w:separator/>
      </w:r>
    </w:p>
  </w:endnote>
  <w:endnote w:type="continuationSeparator" w:id="0">
    <w:p w:rsidR="008A342C" w:rsidRDefault="008A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A0B0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2C" w:rsidRDefault="008A342C">
      <w:r>
        <w:separator/>
      </w:r>
    </w:p>
  </w:footnote>
  <w:footnote w:type="continuationSeparator" w:id="0">
    <w:p w:rsidR="008A342C" w:rsidRDefault="008A342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B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42C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1EE3B1-9F7E-4B40-991F-C97BDC41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AE67-6B17-471B-A019-CA5857F2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uro47</cp:lastModifiedBy>
  <cp:revision>2</cp:revision>
  <cp:lastPrinted>2016-05-31T09:57:00Z</cp:lastPrinted>
  <dcterms:created xsi:type="dcterms:W3CDTF">2017-06-21T06:08:00Z</dcterms:created>
  <dcterms:modified xsi:type="dcterms:W3CDTF">2017-06-21T06:08:00Z</dcterms:modified>
</cp:coreProperties>
</file>